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69085" w14:textId="77777777" w:rsidR="001259E8" w:rsidRPr="006B1CAD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6B1CAD">
        <w:rPr>
          <w:rFonts w:ascii="Cambria" w:hAnsi="Cambria" w:cs="Arial"/>
          <w:color w:val="auto"/>
          <w:sz w:val="20"/>
          <w:szCs w:val="20"/>
        </w:rPr>
        <w:t>5</w:t>
      </w:r>
      <w:r w:rsidRPr="006B1CAD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32269086" w14:textId="77777777" w:rsidR="001259E8" w:rsidRPr="006B1CAD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32269087" w14:textId="77777777" w:rsidR="001259E8" w:rsidRPr="006B1CAD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6B1CAD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3226908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89" w14:textId="77777777" w:rsidR="001259E8" w:rsidRPr="006B1CAD" w:rsidRDefault="001259E8" w:rsidP="001259E8">
      <w:pPr>
        <w:pStyle w:val="Nagwek3"/>
        <w:rPr>
          <w:rFonts w:ascii="Cambria" w:hAnsi="Cambria" w:cs="Arial"/>
          <w:sz w:val="20"/>
        </w:rPr>
      </w:pPr>
      <w:r w:rsidRPr="006B1CAD">
        <w:rPr>
          <w:rFonts w:ascii="Cambria" w:hAnsi="Cambria" w:cs="Arial"/>
          <w:sz w:val="20"/>
        </w:rPr>
        <w:t>OŚWIADCZENIE</w:t>
      </w:r>
    </w:p>
    <w:p w14:paraId="3226908A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B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. *</w:t>
      </w:r>
    </w:p>
    <w:p w14:paraId="3226908C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6B1CAD">
        <w:rPr>
          <w:rFonts w:ascii="Cambria" w:hAnsi="Cambria" w:cs="Arial"/>
          <w:b/>
        </w:rPr>
        <w:t xml:space="preserve">Oświadczamy, że przedmiot zamówienia, </w:t>
      </w:r>
      <w:r w:rsidRPr="006B1CAD">
        <w:rPr>
          <w:rFonts w:ascii="Cambria" w:hAnsi="Cambria" w:cs="Arial"/>
        </w:rPr>
        <w:t xml:space="preserve">wykonamy osobiście bez pomocy podwykonawcy. </w:t>
      </w:r>
    </w:p>
    <w:p w14:paraId="3226908D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E" w14:textId="77777777" w:rsidR="001259E8" w:rsidRPr="006B1CAD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ab/>
      </w:r>
    </w:p>
    <w:p w14:paraId="3226908F" w14:textId="77777777" w:rsidR="001259E8" w:rsidRPr="006B1CAD" w:rsidRDefault="001259E8" w:rsidP="001259E8">
      <w:pPr>
        <w:rPr>
          <w:rFonts w:ascii="Cambria" w:hAnsi="Cambria" w:cs="Arial"/>
        </w:rPr>
      </w:pPr>
      <w:r w:rsidRPr="006B1CAD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32269090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91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32269092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I. *</w:t>
      </w:r>
    </w:p>
    <w:p w14:paraId="32269093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Oświadczamy, że przy realizacji przedmiot</w:t>
      </w:r>
      <w:r w:rsidR="006B1CAD">
        <w:rPr>
          <w:rFonts w:ascii="Cambria" w:hAnsi="Cambria" w:cs="Arial"/>
          <w:b/>
        </w:rPr>
        <w:t>u</w:t>
      </w:r>
      <w:r w:rsidRPr="006B1CAD">
        <w:rPr>
          <w:rFonts w:ascii="Cambria" w:hAnsi="Cambria" w:cs="Arial"/>
          <w:b/>
        </w:rPr>
        <w:t xml:space="preserve"> zamówienia, będą uczestniczyć następujący podwykonawcy - wykaz podwykonawców i zakres </w:t>
      </w:r>
      <w:r w:rsidR="006B1CAD">
        <w:rPr>
          <w:rFonts w:ascii="Cambria" w:hAnsi="Cambria" w:cs="Arial"/>
          <w:b/>
        </w:rPr>
        <w:t>zamówienia</w:t>
      </w:r>
      <w:r w:rsidRPr="006B1CAD">
        <w:rPr>
          <w:rFonts w:ascii="Cambria" w:hAnsi="Cambria" w:cs="Arial"/>
          <w:b/>
        </w:rPr>
        <w:t xml:space="preserve"> przez nich wykonywanych jest następujący:</w:t>
      </w:r>
    </w:p>
    <w:p w14:paraId="32269094" w14:textId="77777777" w:rsidR="001259E8" w:rsidRPr="006B1CAD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6B1CAD" w14:paraId="3226909A" w14:textId="77777777" w:rsidTr="000777A2">
        <w:tc>
          <w:tcPr>
            <w:tcW w:w="496" w:type="dxa"/>
          </w:tcPr>
          <w:p w14:paraId="32269095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32269096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Nazwa i adres przewidywanego</w:t>
            </w:r>
          </w:p>
          <w:p w14:paraId="32269097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3226909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 xml:space="preserve">Zakres powierzonych </w:t>
            </w:r>
            <w:r w:rsidR="006B1CAD">
              <w:rPr>
                <w:rFonts w:ascii="Cambria" w:hAnsi="Cambria" w:cs="Arial"/>
              </w:rPr>
              <w:t>czynności</w:t>
            </w:r>
          </w:p>
        </w:tc>
        <w:tc>
          <w:tcPr>
            <w:tcW w:w="969" w:type="dxa"/>
          </w:tcPr>
          <w:p w14:paraId="32269099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uwagi</w:t>
            </w:r>
          </w:p>
        </w:tc>
      </w:tr>
      <w:tr w:rsidR="001259E8" w:rsidRPr="006B1CAD" w14:paraId="322690A2" w14:textId="77777777" w:rsidTr="000777A2">
        <w:tc>
          <w:tcPr>
            <w:tcW w:w="496" w:type="dxa"/>
          </w:tcPr>
          <w:p w14:paraId="3226909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1.</w:t>
            </w:r>
          </w:p>
          <w:p w14:paraId="3226909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9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AA" w14:textId="77777777" w:rsidTr="000777A2">
        <w:tc>
          <w:tcPr>
            <w:tcW w:w="496" w:type="dxa"/>
          </w:tcPr>
          <w:p w14:paraId="322690A3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2.</w:t>
            </w:r>
          </w:p>
          <w:p w14:paraId="322690A4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5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7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8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9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B2" w14:textId="77777777" w:rsidTr="000777A2">
        <w:tc>
          <w:tcPr>
            <w:tcW w:w="496" w:type="dxa"/>
          </w:tcPr>
          <w:p w14:paraId="322690A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….</w:t>
            </w:r>
          </w:p>
          <w:p w14:paraId="322690A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B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B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322690B3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4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5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6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7" w14:textId="77777777" w:rsidR="001259E8" w:rsidRPr="006B1CAD" w:rsidRDefault="001259E8" w:rsidP="0035276C">
      <w:pPr>
        <w:jc w:val="both"/>
        <w:rPr>
          <w:rFonts w:ascii="Cambria" w:hAnsi="Cambria" w:cs="Arial"/>
        </w:rPr>
      </w:pPr>
      <w:r w:rsidRPr="006B1CAD">
        <w:rPr>
          <w:rFonts w:ascii="Cambria" w:hAnsi="Cambria" w:cs="Arial"/>
        </w:rPr>
        <w:t xml:space="preserve">Miejsce i data.........................                                              </w:t>
      </w:r>
    </w:p>
    <w:p w14:paraId="322690B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9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A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B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*) Wykonawca winien wybrać pkt. I lub pkt. II</w:t>
      </w:r>
    </w:p>
    <w:p w14:paraId="322690BC" w14:textId="77777777" w:rsidR="001A295F" w:rsidRPr="006B1CAD" w:rsidRDefault="001A295F" w:rsidP="001259E8">
      <w:pPr>
        <w:rPr>
          <w:rFonts w:ascii="Cambria" w:hAnsi="Cambria" w:cs="Arial"/>
        </w:rPr>
      </w:pPr>
    </w:p>
    <w:sectPr w:rsidR="001A295F" w:rsidRPr="006B1CAD" w:rsidSect="00906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9D80C" w14:textId="77777777" w:rsidR="006E44DC" w:rsidRDefault="006E44DC" w:rsidP="0038231F">
      <w:r>
        <w:separator/>
      </w:r>
    </w:p>
  </w:endnote>
  <w:endnote w:type="continuationSeparator" w:id="0">
    <w:p w14:paraId="2614F8A7" w14:textId="77777777" w:rsidR="006E44DC" w:rsidRDefault="006E44DC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65F1" w14:textId="77777777" w:rsidR="0081666F" w:rsidRDefault="008166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2690C5" w14:textId="77777777" w:rsidR="0090619D" w:rsidRPr="0027560C" w:rsidRDefault="001015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66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5485E57" w14:textId="77777777" w:rsidR="00B014CC" w:rsidRDefault="00B014CC" w:rsidP="00B014CC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p w14:paraId="322690C7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6992" w14:textId="77777777" w:rsidR="0081666F" w:rsidRDefault="00816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34664" w14:textId="77777777" w:rsidR="006E44DC" w:rsidRDefault="006E44DC" w:rsidP="0038231F">
      <w:r>
        <w:separator/>
      </w:r>
    </w:p>
  </w:footnote>
  <w:footnote w:type="continuationSeparator" w:id="0">
    <w:p w14:paraId="189A9F51" w14:textId="77777777" w:rsidR="006E44DC" w:rsidRDefault="006E44DC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A9E3" w14:textId="77777777" w:rsidR="0081666F" w:rsidRDefault="008166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90C2" w14:textId="29EB1BF1" w:rsidR="00B91340" w:rsidRDefault="00B91340" w:rsidP="00B91340">
    <w:pPr>
      <w:pStyle w:val="Nagwek"/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 xml:space="preserve">Nr referencyjny : </w:t>
    </w:r>
    <w:r w:rsidR="0081666F">
      <w:rPr>
        <w:rFonts w:ascii="Cambria" w:hAnsi="Cambria"/>
        <w:sz w:val="20"/>
        <w:szCs w:val="20"/>
      </w:rPr>
      <w:t>RUK.SAM.1.2023</w:t>
    </w:r>
    <w:bookmarkStart w:id="0" w:name="_GoBack"/>
    <w:bookmarkEnd w:id="0"/>
  </w:p>
  <w:p w14:paraId="322690C3" w14:textId="77777777" w:rsidR="0090619D" w:rsidRPr="00B91340" w:rsidRDefault="0090619D" w:rsidP="00B913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27D8" w14:textId="77777777" w:rsidR="0081666F" w:rsidRDefault="008166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9F6"/>
    <w:rsid w:val="00021FFC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1580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286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17D2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B1CAD"/>
    <w:rsid w:val="006C3B01"/>
    <w:rsid w:val="006D49F6"/>
    <w:rsid w:val="006E16A6"/>
    <w:rsid w:val="006E44DC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1666F"/>
    <w:rsid w:val="00830AB1"/>
    <w:rsid w:val="00850401"/>
    <w:rsid w:val="008560CF"/>
    <w:rsid w:val="00856CFB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8329C"/>
    <w:rsid w:val="009A397D"/>
    <w:rsid w:val="009B7CA0"/>
    <w:rsid w:val="009C0C6C"/>
    <w:rsid w:val="009C6DDE"/>
    <w:rsid w:val="009D1613"/>
    <w:rsid w:val="009D314C"/>
    <w:rsid w:val="00A017CD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4CC"/>
    <w:rsid w:val="00B01B85"/>
    <w:rsid w:val="00B119F4"/>
    <w:rsid w:val="00B15219"/>
    <w:rsid w:val="00B154B4"/>
    <w:rsid w:val="00B22BBE"/>
    <w:rsid w:val="00B3219D"/>
    <w:rsid w:val="00B35FDB"/>
    <w:rsid w:val="00B37134"/>
    <w:rsid w:val="00B40FC8"/>
    <w:rsid w:val="00B4494B"/>
    <w:rsid w:val="00B54554"/>
    <w:rsid w:val="00B75D9D"/>
    <w:rsid w:val="00B82DE6"/>
    <w:rsid w:val="00B91340"/>
    <w:rsid w:val="00BA2E0D"/>
    <w:rsid w:val="00BA7C1A"/>
    <w:rsid w:val="00BD06C3"/>
    <w:rsid w:val="00BD1282"/>
    <w:rsid w:val="00BF1F3F"/>
    <w:rsid w:val="00BF5EA8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2EB5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97D7A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9085"/>
  <w15:docId w15:val="{5051E6C2-C804-4157-A3F6-133BEF9F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4C97-2FF3-4D5C-B7C8-CB2FF901C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23EC6-58A2-4715-BB94-38CA26436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FEBCB-256F-4507-A17F-1ACBBED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Oszczypała</cp:lastModifiedBy>
  <cp:revision>5</cp:revision>
  <cp:lastPrinted>2020-12-21T07:55:00Z</cp:lastPrinted>
  <dcterms:created xsi:type="dcterms:W3CDTF">2022-07-04T07:41:00Z</dcterms:created>
  <dcterms:modified xsi:type="dcterms:W3CDTF">2023-09-26T06:37:00Z</dcterms:modified>
</cp:coreProperties>
</file>